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0783" w14:textId="722D0EC8" w:rsidR="00BC3A0E" w:rsidRPr="00B4088F" w:rsidRDefault="00BC3A0E" w:rsidP="004C3CB2">
      <w:pPr>
        <w:jc w:val="center"/>
        <w:outlineLvl w:val="0"/>
        <w:rPr>
          <w:b/>
        </w:rPr>
      </w:pPr>
      <w:r w:rsidRPr="00B4088F">
        <w:rPr>
          <w:b/>
        </w:rPr>
        <w:t>ДОГОВОР №</w:t>
      </w:r>
      <w:r w:rsidR="0035240C">
        <w:rPr>
          <w:b/>
        </w:rPr>
        <w:t>___</w:t>
      </w:r>
    </w:p>
    <w:tbl>
      <w:tblPr>
        <w:tblW w:w="10828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7"/>
        <w:gridCol w:w="1950"/>
        <w:gridCol w:w="1614"/>
        <w:gridCol w:w="488"/>
        <w:gridCol w:w="626"/>
        <w:gridCol w:w="1011"/>
        <w:gridCol w:w="832"/>
        <w:gridCol w:w="828"/>
        <w:gridCol w:w="2858"/>
      </w:tblGrid>
      <w:tr w:rsidR="00BC3A0E" w:rsidRPr="00B4088F" w14:paraId="753E65FF" w14:textId="77777777" w:rsidTr="004C3CB2">
        <w:tc>
          <w:tcPr>
            <w:tcW w:w="5299" w:type="dxa"/>
            <w:gridSpan w:val="6"/>
            <w:shd w:val="clear" w:color="auto" w:fill="auto"/>
          </w:tcPr>
          <w:p w14:paraId="015D17AB" w14:textId="77777777" w:rsidR="00BC3A0E" w:rsidRPr="00B4088F" w:rsidRDefault="00BC3A0E" w:rsidP="00813731">
            <w:pPr>
              <w:rPr>
                <w:b/>
              </w:rPr>
            </w:pPr>
            <w:r w:rsidRPr="00B4088F">
              <w:rPr>
                <w:b/>
              </w:rPr>
              <w:t>город Москва</w:t>
            </w:r>
          </w:p>
        </w:tc>
        <w:tc>
          <w:tcPr>
            <w:tcW w:w="1011" w:type="dxa"/>
            <w:shd w:val="clear" w:color="auto" w:fill="auto"/>
          </w:tcPr>
          <w:p w14:paraId="6B619DE3" w14:textId="77777777" w:rsidR="00BC3A0E" w:rsidRPr="00B4088F" w:rsidRDefault="00BC3A0E" w:rsidP="00CF0C04">
            <w:r w:rsidRPr="00B4088F">
              <w:t>Дата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1AF2F219" w14:textId="01D33ECC" w:rsidR="00BC3A0E" w:rsidRPr="00B4088F" w:rsidRDefault="0035240C" w:rsidP="00B4088F">
            <w:pPr>
              <w:rPr>
                <w:b/>
              </w:rPr>
            </w:pPr>
            <w:r>
              <w:rPr>
                <w:b/>
              </w:rPr>
              <w:t>_________________</w:t>
            </w:r>
            <w:r w:rsidR="004C3CB2" w:rsidRPr="00B4088F">
              <w:rPr>
                <w:b/>
              </w:rPr>
              <w:t xml:space="preserve"> </w:t>
            </w:r>
            <w:r w:rsidR="00CB7E0F" w:rsidRPr="00B4088F">
              <w:rPr>
                <w:b/>
              </w:rPr>
              <w:t>201</w:t>
            </w:r>
            <w:r>
              <w:rPr>
                <w:b/>
              </w:rPr>
              <w:t>7</w:t>
            </w:r>
            <w:r w:rsidR="00785C9C" w:rsidRPr="00B4088F">
              <w:rPr>
                <w:b/>
              </w:rPr>
              <w:t xml:space="preserve"> года</w:t>
            </w:r>
          </w:p>
        </w:tc>
      </w:tr>
      <w:tr w:rsidR="00BC3A0E" w:rsidRPr="00B4088F" w14:paraId="0E79EA61" w14:textId="77777777" w:rsidTr="00C029A8">
        <w:tc>
          <w:tcPr>
            <w:tcW w:w="108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5DBDB53" w14:textId="77777777" w:rsidR="00BC3A0E" w:rsidRPr="00B4088F" w:rsidRDefault="00BC3A0E" w:rsidP="000843C9">
            <w:pPr>
              <w:ind w:firstLine="252"/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 xml:space="preserve">Настоящий договор заключен между Заказчиком, указанным в секции 1, и Исполнителем, указанным в секции 2. </w:t>
            </w:r>
          </w:p>
        </w:tc>
      </w:tr>
      <w:tr w:rsidR="00BC3A0E" w:rsidRPr="00B4088F" w14:paraId="740848CE" w14:textId="77777777" w:rsidTr="00C029A8">
        <w:tc>
          <w:tcPr>
            <w:tcW w:w="1082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6213C03" w14:textId="7F38B4B2" w:rsidR="00BC3A0E" w:rsidRPr="00B4088F" w:rsidRDefault="00BC3A0E" w:rsidP="004C3CB2">
            <w:pPr>
              <w:ind w:firstLine="252"/>
              <w:jc w:val="both"/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 xml:space="preserve">По настоящему договору Исполнитель обязуется своими силами и средствами без привлечения третьих лиц оказать Заказчику указанные в секции 3 услуги, связанные с участием Заказчика в </w:t>
            </w:r>
            <w:r w:rsidR="00D3586B" w:rsidRPr="00B4088F">
              <w:rPr>
                <w:b/>
                <w:sz w:val="18"/>
                <w:szCs w:val="18"/>
              </w:rPr>
              <w:t xml:space="preserve">выборах депутатов </w:t>
            </w:r>
            <w:r w:rsidR="0035240C">
              <w:rPr>
                <w:b/>
                <w:sz w:val="18"/>
                <w:szCs w:val="18"/>
              </w:rPr>
              <w:t>____________________________</w:t>
            </w:r>
            <w:proofErr w:type="gramStart"/>
            <w:r w:rsidR="0035240C">
              <w:rPr>
                <w:b/>
                <w:sz w:val="18"/>
                <w:szCs w:val="18"/>
              </w:rPr>
              <w:t>_</w:t>
            </w:r>
            <w:r w:rsidRPr="00B4088F">
              <w:rPr>
                <w:sz w:val="18"/>
                <w:szCs w:val="18"/>
              </w:rPr>
              <w:t>(</w:t>
            </w:r>
            <w:proofErr w:type="gramEnd"/>
            <w:r w:rsidRPr="00B4088F">
              <w:rPr>
                <w:sz w:val="18"/>
                <w:szCs w:val="18"/>
              </w:rPr>
              <w:t xml:space="preserve">день голосования – </w:t>
            </w:r>
            <w:r w:rsidR="00CB7E0F" w:rsidRPr="00B4088F">
              <w:rPr>
                <w:sz w:val="18"/>
                <w:szCs w:val="18"/>
              </w:rPr>
              <w:t>1</w:t>
            </w:r>
            <w:r w:rsidR="0035240C">
              <w:rPr>
                <w:sz w:val="18"/>
                <w:szCs w:val="18"/>
              </w:rPr>
              <w:t>0</w:t>
            </w:r>
            <w:r w:rsidRPr="00B4088F">
              <w:rPr>
                <w:sz w:val="18"/>
                <w:szCs w:val="18"/>
              </w:rPr>
              <w:t xml:space="preserve"> сентября </w:t>
            </w:r>
            <w:r w:rsidR="00CB7E0F" w:rsidRPr="00B4088F">
              <w:rPr>
                <w:sz w:val="18"/>
                <w:szCs w:val="18"/>
              </w:rPr>
              <w:t>201</w:t>
            </w:r>
            <w:r w:rsidR="0035240C">
              <w:rPr>
                <w:sz w:val="18"/>
                <w:szCs w:val="18"/>
              </w:rPr>
              <w:t>7</w:t>
            </w:r>
            <w:r w:rsidRPr="00B4088F">
              <w:rPr>
                <w:sz w:val="18"/>
                <w:szCs w:val="18"/>
              </w:rPr>
              <w:t xml:space="preserve"> года), а Заказчик обязуется оплатить услуги Исполнителя в размере и порядке, указанных в секции 4.</w:t>
            </w:r>
          </w:p>
        </w:tc>
      </w:tr>
      <w:tr w:rsidR="00BC3A0E" w:rsidRPr="00B4088F" w14:paraId="51061B42" w14:textId="77777777" w:rsidTr="00C029A8"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14:paraId="7CDE01A4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F1E5B0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058D8B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55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213EA09" w14:textId="77777777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BC3A0E" w:rsidRPr="00B4088F" w14:paraId="280EFB43" w14:textId="77777777" w:rsidTr="004C3CB2">
        <w:tc>
          <w:tcPr>
            <w:tcW w:w="418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A4EDEEF" w14:textId="18B3C0F6" w:rsidR="00CB7E0F" w:rsidRPr="00B4088F" w:rsidRDefault="0035240C" w:rsidP="00D35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идат Иванов Иван Иванович</w:t>
            </w:r>
          </w:p>
          <w:p w14:paraId="41737466" w14:textId="77777777" w:rsidR="00D3586B" w:rsidRPr="00B4088F" w:rsidRDefault="00D3586B" w:rsidP="00D3586B">
            <w:pPr>
              <w:rPr>
                <w:sz w:val="18"/>
                <w:szCs w:val="18"/>
              </w:rPr>
            </w:pPr>
          </w:p>
          <w:p w14:paraId="7F500F1F" w14:textId="77777777" w:rsidR="0035240C" w:rsidRDefault="0035240C" w:rsidP="00D3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избирательный счет</w:t>
            </w:r>
          </w:p>
          <w:p w14:paraId="054539DC" w14:textId="0FB5E951" w:rsidR="00D3586B" w:rsidRPr="00B4088F" w:rsidRDefault="0035240C" w:rsidP="00D35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_________________________________</w:t>
            </w:r>
          </w:p>
          <w:p w14:paraId="2468D3BF" w14:textId="77777777" w:rsidR="00A06A77" w:rsidRPr="00B4088F" w:rsidRDefault="00A06A77" w:rsidP="001F411E">
            <w:pPr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 xml:space="preserve">В ПАО Сбербанк, г. Москва </w:t>
            </w:r>
          </w:p>
          <w:p w14:paraId="1DD20D0C" w14:textId="77777777" w:rsidR="00A06A77" w:rsidRPr="00B4088F" w:rsidRDefault="00D3586B" w:rsidP="00A06A77">
            <w:pPr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>к\с №</w:t>
            </w:r>
            <w:r w:rsidR="00CB7E0F" w:rsidRPr="00B4088F">
              <w:rPr>
                <w:sz w:val="18"/>
                <w:szCs w:val="18"/>
              </w:rPr>
              <w:t>30101810400000000225</w:t>
            </w:r>
          </w:p>
          <w:p w14:paraId="4EE226C7" w14:textId="1E4B5409" w:rsidR="00BC3A0E" w:rsidRPr="00B4088F" w:rsidRDefault="00D3586B" w:rsidP="00A06A77">
            <w:pPr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 xml:space="preserve">БИК </w:t>
            </w:r>
            <w:r w:rsidR="00CB7E0F" w:rsidRPr="00B4088F">
              <w:rPr>
                <w:sz w:val="18"/>
                <w:szCs w:val="18"/>
              </w:rPr>
              <w:t>044525225</w:t>
            </w:r>
          </w:p>
        </w:tc>
        <w:tc>
          <w:tcPr>
            <w:tcW w:w="212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4F684D9" w14:textId="77777777" w:rsidR="00BC3A0E" w:rsidRPr="00B4088F" w:rsidRDefault="00BC3A0E" w:rsidP="00CF0C04">
            <w:pPr>
              <w:rPr>
                <w:sz w:val="20"/>
                <w:szCs w:val="22"/>
              </w:rPr>
            </w:pPr>
            <w:r w:rsidRPr="00B4088F">
              <w:rPr>
                <w:sz w:val="20"/>
                <w:szCs w:val="22"/>
              </w:rPr>
              <w:t>Фамилия, имя, отчество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10534988" w14:textId="78627FBE" w:rsidR="00BC3A0E" w:rsidRPr="00B4088F" w:rsidRDefault="0035240C" w:rsidP="00CF0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доров Сидор Сидорович</w:t>
            </w:r>
          </w:p>
          <w:p w14:paraId="6638B1EF" w14:textId="77777777" w:rsidR="00BC3A0E" w:rsidRPr="00B4088F" w:rsidRDefault="00BC3A0E" w:rsidP="00CF0C04">
            <w:pPr>
              <w:rPr>
                <w:b/>
                <w:sz w:val="16"/>
                <w:szCs w:val="16"/>
              </w:rPr>
            </w:pPr>
          </w:p>
        </w:tc>
      </w:tr>
      <w:tr w:rsidR="00BC3A0E" w:rsidRPr="00B4088F" w14:paraId="03D0A0E7" w14:textId="77777777" w:rsidTr="004C3CB2"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61CA0038" w14:textId="77777777" w:rsidR="00BC3A0E" w:rsidRPr="00B4088F" w:rsidRDefault="00BC3A0E" w:rsidP="00CF0C04"/>
        </w:tc>
        <w:tc>
          <w:tcPr>
            <w:tcW w:w="212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D775E1B" w14:textId="77777777" w:rsidR="00BC3A0E" w:rsidRPr="00B4088F" w:rsidRDefault="00BC3A0E" w:rsidP="00CF0C04">
            <w:pPr>
              <w:rPr>
                <w:sz w:val="20"/>
                <w:szCs w:val="22"/>
              </w:rPr>
            </w:pPr>
            <w:r w:rsidRPr="00B4088F">
              <w:rPr>
                <w:sz w:val="20"/>
                <w:szCs w:val="22"/>
              </w:rPr>
              <w:t>Дата рождения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761EBA8" w14:textId="77777777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sz w:val="22"/>
                <w:szCs w:val="22"/>
              </w:rPr>
              <w:t>25 января 1982 года</w:t>
            </w:r>
          </w:p>
          <w:p w14:paraId="529A4833" w14:textId="77777777" w:rsidR="00BC3A0E" w:rsidRPr="00B4088F" w:rsidRDefault="00BC3A0E" w:rsidP="00CF0C04">
            <w:pPr>
              <w:rPr>
                <w:sz w:val="16"/>
                <w:szCs w:val="16"/>
              </w:rPr>
            </w:pPr>
          </w:p>
        </w:tc>
      </w:tr>
      <w:tr w:rsidR="00BC3A0E" w:rsidRPr="00B4088F" w14:paraId="504AF327" w14:textId="77777777" w:rsidTr="004C3CB2">
        <w:trPr>
          <w:trHeight w:val="567"/>
        </w:trPr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75B95F42" w14:textId="77777777" w:rsidR="00BC3A0E" w:rsidRPr="00B4088F" w:rsidRDefault="00BC3A0E" w:rsidP="00CF0C04"/>
        </w:tc>
        <w:tc>
          <w:tcPr>
            <w:tcW w:w="212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38860A9" w14:textId="77777777" w:rsidR="00BC3A0E" w:rsidRPr="00B4088F" w:rsidRDefault="00BC3A0E" w:rsidP="00953085">
            <w:pPr>
              <w:rPr>
                <w:sz w:val="20"/>
                <w:szCs w:val="22"/>
              </w:rPr>
            </w:pPr>
            <w:r w:rsidRPr="00B4088F">
              <w:rPr>
                <w:sz w:val="20"/>
                <w:szCs w:val="22"/>
              </w:rPr>
              <w:t>Адрес места жительства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1F10CA3" w14:textId="661A2290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sz w:val="22"/>
                <w:szCs w:val="22"/>
              </w:rPr>
              <w:t xml:space="preserve">город Москва, улица </w:t>
            </w:r>
            <w:r w:rsidR="0035240C">
              <w:rPr>
                <w:sz w:val="22"/>
                <w:szCs w:val="22"/>
              </w:rPr>
              <w:t>_______________</w:t>
            </w:r>
          </w:p>
          <w:p w14:paraId="177E8982" w14:textId="77777777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sz w:val="22"/>
                <w:szCs w:val="22"/>
              </w:rPr>
              <w:t>дом 4, корпус 1, квартира 218</w:t>
            </w:r>
          </w:p>
          <w:p w14:paraId="6C6DEDDC" w14:textId="77777777" w:rsidR="00BC3A0E" w:rsidRPr="00B4088F" w:rsidRDefault="00BC3A0E" w:rsidP="00CF0C04">
            <w:pPr>
              <w:rPr>
                <w:sz w:val="16"/>
                <w:szCs w:val="16"/>
              </w:rPr>
            </w:pPr>
          </w:p>
        </w:tc>
      </w:tr>
      <w:tr w:rsidR="00BC3A0E" w:rsidRPr="00B4088F" w14:paraId="3D7CF66E" w14:textId="77777777" w:rsidTr="004C3CB2">
        <w:trPr>
          <w:trHeight w:val="567"/>
        </w:trPr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665EFE1A" w14:textId="77777777" w:rsidR="00BC3A0E" w:rsidRPr="00B4088F" w:rsidRDefault="00BC3A0E" w:rsidP="00CF0C04"/>
        </w:tc>
        <w:tc>
          <w:tcPr>
            <w:tcW w:w="212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5470A9A" w14:textId="77777777" w:rsidR="00BC3A0E" w:rsidRPr="00B4088F" w:rsidRDefault="00BC3A0E" w:rsidP="00CF0C04">
            <w:pPr>
              <w:rPr>
                <w:sz w:val="20"/>
                <w:szCs w:val="22"/>
              </w:rPr>
            </w:pPr>
            <w:r w:rsidRPr="00B4088F">
              <w:rPr>
                <w:sz w:val="20"/>
                <w:szCs w:val="22"/>
              </w:rPr>
              <w:t>Паспортные данные (серия, номер, кем и когда выдан)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716EAA02" w14:textId="02A0F476" w:rsidR="00BC3A0E" w:rsidRPr="00B4088F" w:rsidRDefault="0035240C" w:rsidP="00825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00</w:t>
            </w:r>
            <w:r w:rsidR="00BC3A0E" w:rsidRPr="00B4088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00000</w:t>
            </w:r>
            <w:r w:rsidR="00BC3A0E" w:rsidRPr="00B4088F">
              <w:rPr>
                <w:sz w:val="22"/>
                <w:szCs w:val="22"/>
              </w:rPr>
              <w:t xml:space="preserve">, выдан </w:t>
            </w:r>
            <w:r>
              <w:rPr>
                <w:sz w:val="22"/>
                <w:szCs w:val="22"/>
              </w:rPr>
              <w:t>_________________</w:t>
            </w:r>
            <w:r w:rsidR="00BC3A0E" w:rsidRPr="00B4088F">
              <w:rPr>
                <w:sz w:val="22"/>
                <w:szCs w:val="22"/>
              </w:rPr>
              <w:t>., 0</w:t>
            </w:r>
            <w:r>
              <w:rPr>
                <w:sz w:val="22"/>
                <w:szCs w:val="22"/>
              </w:rPr>
              <w:t>0</w:t>
            </w:r>
            <w:r w:rsidR="00BC3A0E" w:rsidRPr="00B4088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C3A0E" w:rsidRPr="00B408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__</w:t>
            </w:r>
            <w:r w:rsidR="00BC3A0E" w:rsidRPr="00B4088F">
              <w:rPr>
                <w:sz w:val="22"/>
                <w:szCs w:val="22"/>
              </w:rPr>
              <w:t xml:space="preserve"> г. </w:t>
            </w:r>
          </w:p>
        </w:tc>
      </w:tr>
      <w:tr w:rsidR="00BC3A0E" w:rsidRPr="00B4088F" w14:paraId="7CF80417" w14:textId="77777777" w:rsidTr="00466DF8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069C6B" w14:textId="77777777" w:rsidR="00BC3A0E" w:rsidRPr="00B4088F" w:rsidRDefault="00BC3A0E" w:rsidP="00466DF8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EABB97E" w14:textId="77777777" w:rsidR="00BC3A0E" w:rsidRPr="00B4088F" w:rsidRDefault="00BC3A0E" w:rsidP="00466DF8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Услуги, оказываемые Исполнителем</w:t>
            </w:r>
          </w:p>
        </w:tc>
      </w:tr>
      <w:tr w:rsidR="00BC3A0E" w:rsidRPr="00B4088F" w14:paraId="1A967999" w14:textId="77777777" w:rsidTr="00466DF8">
        <w:tc>
          <w:tcPr>
            <w:tcW w:w="621" w:type="dxa"/>
            <w:gridSpan w:val="2"/>
            <w:shd w:val="clear" w:color="auto" w:fill="auto"/>
          </w:tcPr>
          <w:p w14:paraId="51C1E715" w14:textId="77777777" w:rsidR="00BC3A0E" w:rsidRPr="00B4088F" w:rsidRDefault="00BC3A0E" w:rsidP="00507EE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3.1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01EDCB22" w14:textId="16F42787" w:rsidR="00BC3A0E" w:rsidRPr="00B4088F" w:rsidRDefault="00BC3A0E" w:rsidP="0035240C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 xml:space="preserve">Изготовление по заданию Заказчика </w:t>
            </w:r>
            <w:r w:rsidR="0035240C">
              <w:rPr>
                <w:sz w:val="18"/>
                <w:szCs w:val="22"/>
              </w:rPr>
              <w:t xml:space="preserve">подписных листов </w:t>
            </w:r>
          </w:p>
        </w:tc>
      </w:tr>
      <w:tr w:rsidR="00BC3A0E" w:rsidRPr="00B4088F" w14:paraId="6131FB66" w14:textId="77777777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C39670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sz w:val="18"/>
                <w:szCs w:val="22"/>
              </w:rPr>
              <w:t>3.2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F6F0579" w14:textId="7730AA36" w:rsidR="00BC3A0E" w:rsidRPr="00B4088F" w:rsidRDefault="00BC3A0E" w:rsidP="00DE36AD">
            <w:pPr>
              <w:rPr>
                <w:sz w:val="17"/>
                <w:szCs w:val="17"/>
              </w:rPr>
            </w:pPr>
            <w:r w:rsidRPr="00B4088F">
              <w:rPr>
                <w:sz w:val="17"/>
                <w:szCs w:val="17"/>
              </w:rPr>
              <w:t xml:space="preserve">Количество изготовляемых </w:t>
            </w:r>
            <w:r w:rsidR="0035240C">
              <w:rPr>
                <w:sz w:val="17"/>
                <w:szCs w:val="17"/>
              </w:rPr>
              <w:t>подписных листов</w:t>
            </w:r>
            <w:r w:rsidRPr="00B4088F">
              <w:rPr>
                <w:sz w:val="17"/>
                <w:szCs w:val="17"/>
              </w:rPr>
              <w:t xml:space="preserve"> определяется в количестве – </w:t>
            </w:r>
            <w:r w:rsidR="0035240C">
              <w:rPr>
                <w:b/>
                <w:sz w:val="17"/>
                <w:szCs w:val="17"/>
              </w:rPr>
              <w:t>___</w:t>
            </w:r>
            <w:r w:rsidRPr="00B4088F">
              <w:rPr>
                <w:b/>
                <w:sz w:val="17"/>
                <w:szCs w:val="17"/>
              </w:rPr>
              <w:t xml:space="preserve"> (</w:t>
            </w:r>
            <w:r w:rsidR="0035240C">
              <w:rPr>
                <w:b/>
                <w:sz w:val="17"/>
                <w:szCs w:val="17"/>
              </w:rPr>
              <w:t>________</w:t>
            </w:r>
            <w:r w:rsidRPr="00B4088F">
              <w:rPr>
                <w:b/>
                <w:sz w:val="17"/>
                <w:szCs w:val="17"/>
              </w:rPr>
              <w:t>) штук</w:t>
            </w:r>
            <w:r w:rsidRPr="00B4088F">
              <w:rPr>
                <w:sz w:val="17"/>
                <w:szCs w:val="17"/>
              </w:rPr>
              <w:t>.</w:t>
            </w:r>
          </w:p>
        </w:tc>
      </w:tr>
      <w:tr w:rsidR="00BC3A0E" w:rsidRPr="00B4088F" w14:paraId="71FAE398" w14:textId="77777777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5866F6A" w14:textId="77777777" w:rsidR="00BC3A0E" w:rsidRPr="00B4088F" w:rsidRDefault="00BC3A0E" w:rsidP="00976678">
            <w:pPr>
              <w:rPr>
                <w:b/>
                <w:sz w:val="22"/>
                <w:szCs w:val="22"/>
              </w:rPr>
            </w:pPr>
            <w:r w:rsidRPr="00B4088F">
              <w:rPr>
                <w:sz w:val="18"/>
                <w:szCs w:val="22"/>
              </w:rPr>
              <w:t>3.3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16D1CE9" w14:textId="0C1447F4" w:rsidR="00BC3A0E" w:rsidRPr="00B4088F" w:rsidRDefault="00BC3A0E" w:rsidP="004753FC">
            <w:pPr>
              <w:rPr>
                <w:sz w:val="17"/>
                <w:szCs w:val="17"/>
              </w:rPr>
            </w:pPr>
            <w:r w:rsidRPr="00B4088F">
              <w:rPr>
                <w:sz w:val="17"/>
                <w:szCs w:val="17"/>
              </w:rPr>
              <w:t xml:space="preserve">Исполнитель передает Заказчику изготовленные </w:t>
            </w:r>
            <w:r w:rsidR="0035240C">
              <w:rPr>
                <w:sz w:val="17"/>
                <w:szCs w:val="17"/>
              </w:rPr>
              <w:t xml:space="preserve">подписные листы </w:t>
            </w:r>
            <w:r w:rsidR="004753FC">
              <w:rPr>
                <w:sz w:val="17"/>
                <w:szCs w:val="17"/>
              </w:rPr>
              <w:t xml:space="preserve">до </w:t>
            </w:r>
            <w:r w:rsidR="002C60A5" w:rsidRPr="00B4088F">
              <w:rPr>
                <w:sz w:val="17"/>
                <w:szCs w:val="17"/>
              </w:rPr>
              <w:t>«</w:t>
            </w:r>
            <w:r w:rsidR="0035240C">
              <w:rPr>
                <w:sz w:val="17"/>
                <w:szCs w:val="17"/>
              </w:rPr>
              <w:t>____</w:t>
            </w:r>
            <w:r w:rsidRPr="00B4088F">
              <w:rPr>
                <w:sz w:val="17"/>
                <w:szCs w:val="17"/>
              </w:rPr>
              <w:t xml:space="preserve">» </w:t>
            </w:r>
            <w:r w:rsidR="0035240C">
              <w:rPr>
                <w:sz w:val="17"/>
                <w:szCs w:val="17"/>
              </w:rPr>
              <w:t>____________</w:t>
            </w:r>
            <w:r w:rsidRPr="00B4088F">
              <w:rPr>
                <w:sz w:val="17"/>
                <w:szCs w:val="17"/>
              </w:rPr>
              <w:t xml:space="preserve"> </w:t>
            </w:r>
            <w:r w:rsidR="0035240C">
              <w:rPr>
                <w:sz w:val="17"/>
                <w:szCs w:val="17"/>
              </w:rPr>
              <w:t>2017</w:t>
            </w:r>
            <w:r w:rsidRPr="00B4088F">
              <w:rPr>
                <w:sz w:val="17"/>
                <w:szCs w:val="17"/>
              </w:rPr>
              <w:t xml:space="preserve"> г. </w:t>
            </w:r>
          </w:p>
        </w:tc>
      </w:tr>
      <w:tr w:rsidR="00BC3A0E" w:rsidRPr="00B4088F" w14:paraId="6AE8AAE3" w14:textId="77777777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FA2CF7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89BC530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Стоимость и порядок оплаты услуг</w:t>
            </w:r>
          </w:p>
        </w:tc>
      </w:tr>
      <w:tr w:rsidR="00BC3A0E" w:rsidRPr="00B4088F" w14:paraId="4C78B879" w14:textId="77777777" w:rsidTr="00924F77">
        <w:tc>
          <w:tcPr>
            <w:tcW w:w="621" w:type="dxa"/>
            <w:gridSpan w:val="2"/>
            <w:shd w:val="clear" w:color="auto" w:fill="auto"/>
          </w:tcPr>
          <w:p w14:paraId="7AF0A83E" w14:textId="77777777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4.1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7D73545F" w14:textId="17B0F409" w:rsidR="004753FC" w:rsidRPr="00B4088F" w:rsidRDefault="00BC3A0E" w:rsidP="004753FC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 xml:space="preserve">Стоимость </w:t>
            </w:r>
            <w:r w:rsidR="0035240C">
              <w:rPr>
                <w:sz w:val="18"/>
                <w:szCs w:val="22"/>
              </w:rPr>
              <w:t xml:space="preserve">изготовления подписных листов </w:t>
            </w:r>
            <w:r w:rsidRPr="00B4088F">
              <w:rPr>
                <w:sz w:val="18"/>
                <w:szCs w:val="22"/>
              </w:rPr>
              <w:t xml:space="preserve">-  </w:t>
            </w:r>
            <w:r w:rsidR="0035240C">
              <w:rPr>
                <w:sz w:val="18"/>
                <w:szCs w:val="22"/>
              </w:rPr>
              <w:t>5</w:t>
            </w:r>
            <w:r w:rsidRPr="00B4088F">
              <w:rPr>
                <w:b/>
                <w:sz w:val="18"/>
                <w:szCs w:val="22"/>
              </w:rPr>
              <w:t>00 (</w:t>
            </w:r>
            <w:r w:rsidR="0035240C">
              <w:rPr>
                <w:b/>
                <w:sz w:val="18"/>
                <w:szCs w:val="22"/>
              </w:rPr>
              <w:t>пятьсот</w:t>
            </w:r>
            <w:r w:rsidRPr="00B4088F">
              <w:rPr>
                <w:b/>
                <w:sz w:val="18"/>
                <w:szCs w:val="22"/>
              </w:rPr>
              <w:t xml:space="preserve">) рублей. </w:t>
            </w:r>
          </w:p>
        </w:tc>
      </w:tr>
      <w:tr w:rsidR="00BC3A0E" w:rsidRPr="00B4088F" w14:paraId="1968EAC3" w14:textId="77777777" w:rsidTr="00924F77">
        <w:tc>
          <w:tcPr>
            <w:tcW w:w="621" w:type="dxa"/>
            <w:gridSpan w:val="2"/>
            <w:shd w:val="clear" w:color="auto" w:fill="auto"/>
          </w:tcPr>
          <w:p w14:paraId="4E49CC74" w14:textId="585A1EA3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4.2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00355776" w14:textId="2F6870C8" w:rsidR="00BC3A0E" w:rsidRPr="00B4088F" w:rsidRDefault="00BC3A0E" w:rsidP="00785C9C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Оплата услуг Исполнителя осуществляется Заказчиком из средств своего избирательного фонд</w:t>
            </w:r>
            <w:r w:rsidR="00A93E1E">
              <w:rPr>
                <w:sz w:val="18"/>
                <w:szCs w:val="22"/>
              </w:rPr>
              <w:t>а</w:t>
            </w:r>
            <w:r w:rsidR="0035240C">
              <w:rPr>
                <w:sz w:val="18"/>
                <w:szCs w:val="22"/>
              </w:rPr>
              <w:t>.</w:t>
            </w:r>
          </w:p>
        </w:tc>
      </w:tr>
      <w:tr w:rsidR="00BC3A0E" w:rsidRPr="00B4088F" w14:paraId="1AE86B42" w14:textId="77777777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030AB6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4BEE874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Заключительные положения</w:t>
            </w:r>
          </w:p>
        </w:tc>
      </w:tr>
      <w:tr w:rsidR="00BC3A0E" w:rsidRPr="00B4088F" w14:paraId="4F558497" w14:textId="77777777" w:rsidTr="00924F77">
        <w:tc>
          <w:tcPr>
            <w:tcW w:w="621" w:type="dxa"/>
            <w:gridSpan w:val="2"/>
            <w:shd w:val="clear" w:color="auto" w:fill="auto"/>
          </w:tcPr>
          <w:p w14:paraId="61677088" w14:textId="77777777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5.1.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5854FC07" w14:textId="77777777" w:rsidR="00BC3A0E" w:rsidRPr="00B4088F" w:rsidRDefault="00BC3A0E" w:rsidP="00EE0403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Услуги считаются выполненными после передачи Исполнителем макетов баннеров в количестве, определенных п. 3.2. настоящего Договора и на основании этого составляется акт приема-сдачи работ.</w:t>
            </w:r>
          </w:p>
        </w:tc>
      </w:tr>
      <w:tr w:rsidR="00BC3A0E" w:rsidRPr="00B4088F" w14:paraId="246B28CA" w14:textId="77777777" w:rsidTr="00924F77">
        <w:tc>
          <w:tcPr>
            <w:tcW w:w="621" w:type="dxa"/>
            <w:gridSpan w:val="2"/>
            <w:shd w:val="clear" w:color="auto" w:fill="auto"/>
          </w:tcPr>
          <w:p w14:paraId="1ECC6BD9" w14:textId="77777777" w:rsidR="00BC3A0E" w:rsidRPr="00B4088F" w:rsidRDefault="00BC3A0E" w:rsidP="00EE0403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5.2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23523941" w14:textId="5213571C" w:rsidR="00BC3A0E" w:rsidRPr="00B4088F" w:rsidRDefault="00BC3A0E" w:rsidP="007A6D36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Стороны несут ответственность за неисполнение либо ненадлежащее исполнение своих обязательств по настоящему договору в соответствии с законодательством Российской Федерации.</w:t>
            </w:r>
          </w:p>
        </w:tc>
      </w:tr>
      <w:tr w:rsidR="00BC3A0E" w:rsidRPr="00B4088F" w14:paraId="31B7395A" w14:textId="77777777" w:rsidTr="00785C9C">
        <w:trPr>
          <w:trHeight w:val="221"/>
        </w:trPr>
        <w:tc>
          <w:tcPr>
            <w:tcW w:w="621" w:type="dxa"/>
            <w:gridSpan w:val="2"/>
            <w:shd w:val="clear" w:color="auto" w:fill="auto"/>
          </w:tcPr>
          <w:p w14:paraId="3E088D5F" w14:textId="77777777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5.3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692453FE" w14:textId="77777777" w:rsidR="00BC3A0E" w:rsidRPr="00B4088F" w:rsidRDefault="00BC3A0E" w:rsidP="007A6D36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Во всем, что не указано в настоящем договоре, стороны руководствуются законодательством Российской Федерации.</w:t>
            </w:r>
          </w:p>
        </w:tc>
      </w:tr>
      <w:tr w:rsidR="00BC3A0E" w:rsidRPr="00B4088F" w14:paraId="361A760E" w14:textId="77777777" w:rsidTr="00924F77">
        <w:tc>
          <w:tcPr>
            <w:tcW w:w="621" w:type="dxa"/>
            <w:gridSpan w:val="2"/>
            <w:shd w:val="clear" w:color="auto" w:fill="auto"/>
          </w:tcPr>
          <w:p w14:paraId="5D1FF1C2" w14:textId="77777777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5.4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2D8A84EE" w14:textId="42263B7E" w:rsidR="00BC3A0E" w:rsidRPr="00B4088F" w:rsidRDefault="00BC3A0E" w:rsidP="004C3CB2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 xml:space="preserve">Настоящий договор действует со дня его подписания до </w:t>
            </w:r>
            <w:r w:rsidR="004C3CB2" w:rsidRPr="00B4088F">
              <w:rPr>
                <w:sz w:val="18"/>
                <w:szCs w:val="22"/>
              </w:rPr>
              <w:t xml:space="preserve">16 </w:t>
            </w:r>
            <w:r w:rsidRPr="00B4088F">
              <w:rPr>
                <w:sz w:val="18"/>
                <w:szCs w:val="22"/>
              </w:rPr>
              <w:t xml:space="preserve">сентября </w:t>
            </w:r>
            <w:r w:rsidR="00CB7E0F" w:rsidRPr="00B4088F">
              <w:rPr>
                <w:sz w:val="18"/>
                <w:szCs w:val="22"/>
              </w:rPr>
              <w:t>2016</w:t>
            </w:r>
            <w:r w:rsidRPr="00B4088F">
              <w:rPr>
                <w:sz w:val="18"/>
                <w:szCs w:val="22"/>
              </w:rPr>
              <w:t xml:space="preserve"> года. </w:t>
            </w:r>
          </w:p>
        </w:tc>
      </w:tr>
      <w:tr w:rsidR="00BC3A0E" w:rsidRPr="00B4088F" w14:paraId="73335705" w14:textId="77777777" w:rsidTr="00924F77">
        <w:tc>
          <w:tcPr>
            <w:tcW w:w="621" w:type="dxa"/>
            <w:gridSpan w:val="2"/>
            <w:shd w:val="clear" w:color="auto" w:fill="auto"/>
          </w:tcPr>
          <w:p w14:paraId="302FB787" w14:textId="77777777" w:rsidR="00BC3A0E" w:rsidRPr="00B4088F" w:rsidRDefault="00BC3A0E" w:rsidP="00CF0C04">
            <w:pPr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5.5</w:t>
            </w:r>
          </w:p>
        </w:tc>
        <w:tc>
          <w:tcPr>
            <w:tcW w:w="10207" w:type="dxa"/>
            <w:gridSpan w:val="8"/>
            <w:shd w:val="clear" w:color="auto" w:fill="auto"/>
          </w:tcPr>
          <w:p w14:paraId="31A0719D" w14:textId="77777777" w:rsidR="00BC3A0E" w:rsidRPr="00B4088F" w:rsidRDefault="00BC3A0E" w:rsidP="007A6D36">
            <w:pPr>
              <w:jc w:val="both"/>
              <w:rPr>
                <w:sz w:val="18"/>
                <w:szCs w:val="22"/>
              </w:rPr>
            </w:pPr>
            <w:r w:rsidRPr="00B4088F">
              <w:rPr>
                <w:sz w:val="18"/>
                <w:szCs w:val="22"/>
              </w:rPr>
              <w:t>Настоящий договор составлен в двух экземплярах на русском языке, имеющих одинаковую юридическую силу.</w:t>
            </w:r>
          </w:p>
        </w:tc>
      </w:tr>
      <w:tr w:rsidR="00BC3A0E" w:rsidRPr="00B4088F" w14:paraId="185FC71F" w14:textId="77777777" w:rsidTr="00BF2872">
        <w:trPr>
          <w:trHeight w:val="299"/>
        </w:trPr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9E437F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8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990092C" w14:textId="77777777" w:rsidR="00BC3A0E" w:rsidRPr="00B4088F" w:rsidRDefault="00BC3A0E" w:rsidP="00631F06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</w:tcPr>
          <w:p w14:paraId="65BCB300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2BF4EC" w14:textId="77777777" w:rsidR="00BC3A0E" w:rsidRPr="00B4088F" w:rsidRDefault="00BC3A0E" w:rsidP="00CF0C04">
            <w:pPr>
              <w:rPr>
                <w:b/>
                <w:sz w:val="22"/>
                <w:szCs w:val="22"/>
              </w:rPr>
            </w:pPr>
            <w:r w:rsidRPr="00B4088F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BC3A0E" w:rsidRPr="00B4088F" w14:paraId="2F36D6A3" w14:textId="77777777" w:rsidTr="004C3CB2">
        <w:tc>
          <w:tcPr>
            <w:tcW w:w="6310" w:type="dxa"/>
            <w:gridSpan w:val="7"/>
            <w:shd w:val="clear" w:color="auto" w:fill="auto"/>
          </w:tcPr>
          <w:p w14:paraId="08B98721" w14:textId="77777777" w:rsidR="0035240C" w:rsidRPr="00B4088F" w:rsidRDefault="0035240C" w:rsidP="00352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идат Иванов Иван Иванович</w:t>
            </w:r>
          </w:p>
          <w:p w14:paraId="0D5ED61F" w14:textId="6ED5520C" w:rsidR="00BC3A0E" w:rsidRPr="00B4088F" w:rsidRDefault="00BC3A0E" w:rsidP="0035240C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3"/>
            <w:shd w:val="clear" w:color="auto" w:fill="auto"/>
          </w:tcPr>
          <w:p w14:paraId="58E77644" w14:textId="604FBCA7" w:rsidR="00BC3A0E" w:rsidRDefault="00BC3A0E" w:rsidP="00012691">
            <w:pPr>
              <w:rPr>
                <w:b/>
                <w:sz w:val="18"/>
                <w:szCs w:val="18"/>
              </w:rPr>
            </w:pPr>
            <w:r w:rsidRPr="00B4088F">
              <w:rPr>
                <w:b/>
                <w:sz w:val="18"/>
                <w:szCs w:val="18"/>
              </w:rPr>
              <w:t xml:space="preserve"> Фамилия, инициалы:</w:t>
            </w:r>
            <w:r w:rsidR="00A93E1E">
              <w:rPr>
                <w:b/>
                <w:sz w:val="18"/>
                <w:szCs w:val="18"/>
              </w:rPr>
              <w:t xml:space="preserve"> </w:t>
            </w:r>
            <w:r w:rsidR="0035240C">
              <w:rPr>
                <w:b/>
                <w:sz w:val="18"/>
                <w:szCs w:val="18"/>
              </w:rPr>
              <w:t>Сидоров С.С.</w:t>
            </w:r>
          </w:p>
          <w:p w14:paraId="155E64CB" w14:textId="704CD226" w:rsidR="00A93E1E" w:rsidRDefault="00A93E1E" w:rsidP="000126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вские реквизиты:</w:t>
            </w:r>
          </w:p>
          <w:p w14:paraId="0A490AFA" w14:textId="6ADAE998" w:rsidR="00A93E1E" w:rsidRPr="00A93E1E" w:rsidRDefault="00A93E1E" w:rsidP="0001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="0035240C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 xml:space="preserve"> в ПАО «Сбербанк России» г. Москва, к/с 30101810400000000225, БИК 044525225</w:t>
            </w:r>
          </w:p>
        </w:tc>
      </w:tr>
      <w:tr w:rsidR="00BC3A0E" w:rsidRPr="00B4088F" w14:paraId="5AD650FB" w14:textId="77777777" w:rsidTr="004C3CB2">
        <w:tc>
          <w:tcPr>
            <w:tcW w:w="2571" w:type="dxa"/>
            <w:gridSpan w:val="3"/>
            <w:tcBorders>
              <w:right w:val="nil"/>
            </w:tcBorders>
            <w:shd w:val="clear" w:color="auto" w:fill="auto"/>
          </w:tcPr>
          <w:p w14:paraId="65D4FF6F" w14:textId="614D75B1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sz w:val="22"/>
                <w:szCs w:val="22"/>
              </w:rPr>
              <w:t>Подпись</w:t>
            </w:r>
          </w:p>
          <w:p w14:paraId="37582575" w14:textId="77777777" w:rsidR="00BC3A0E" w:rsidRPr="00B4088F" w:rsidRDefault="00BC3A0E" w:rsidP="00CF0C04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gridSpan w:val="4"/>
            <w:tcBorders>
              <w:left w:val="nil"/>
            </w:tcBorders>
            <w:shd w:val="clear" w:color="auto" w:fill="auto"/>
          </w:tcPr>
          <w:p w14:paraId="4BA1D511" w14:textId="5081BEB3" w:rsidR="00BC3A0E" w:rsidRPr="00B4088F" w:rsidRDefault="00BC3A0E" w:rsidP="00785C9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right w:val="nil"/>
            </w:tcBorders>
            <w:shd w:val="clear" w:color="auto" w:fill="auto"/>
          </w:tcPr>
          <w:p w14:paraId="1A77C5AB" w14:textId="77777777" w:rsidR="00BC3A0E" w:rsidRPr="00B4088F" w:rsidRDefault="00BC3A0E" w:rsidP="00CF0C04">
            <w:pPr>
              <w:rPr>
                <w:sz w:val="22"/>
                <w:szCs w:val="22"/>
              </w:rPr>
            </w:pPr>
            <w:r w:rsidRPr="00B4088F">
              <w:rPr>
                <w:sz w:val="22"/>
                <w:szCs w:val="22"/>
              </w:rPr>
              <w:t>Подпись</w:t>
            </w:r>
          </w:p>
        </w:tc>
        <w:tc>
          <w:tcPr>
            <w:tcW w:w="2858" w:type="dxa"/>
            <w:tcBorders>
              <w:left w:val="nil"/>
            </w:tcBorders>
            <w:shd w:val="clear" w:color="auto" w:fill="auto"/>
          </w:tcPr>
          <w:p w14:paraId="5AAA058C" w14:textId="77777777" w:rsidR="00BC3A0E" w:rsidRDefault="00BC3A0E" w:rsidP="00CF0C04">
            <w:pPr>
              <w:rPr>
                <w:sz w:val="22"/>
                <w:szCs w:val="22"/>
              </w:rPr>
            </w:pPr>
          </w:p>
          <w:p w14:paraId="7FE6F873" w14:textId="6B406334" w:rsidR="00A93E1E" w:rsidRPr="00B4088F" w:rsidRDefault="00A93E1E" w:rsidP="00CF0C04">
            <w:pPr>
              <w:rPr>
                <w:sz w:val="22"/>
                <w:szCs w:val="22"/>
              </w:rPr>
            </w:pPr>
          </w:p>
        </w:tc>
      </w:tr>
      <w:tr w:rsidR="00A93E1E" w:rsidRPr="00B4088F" w14:paraId="5812A86E" w14:textId="77777777" w:rsidTr="004C3CB2">
        <w:tc>
          <w:tcPr>
            <w:tcW w:w="2571" w:type="dxa"/>
            <w:gridSpan w:val="3"/>
            <w:tcBorders>
              <w:right w:val="nil"/>
            </w:tcBorders>
            <w:shd w:val="clear" w:color="auto" w:fill="auto"/>
          </w:tcPr>
          <w:p w14:paraId="7F7051CB" w14:textId="77777777" w:rsidR="00A93E1E" w:rsidRPr="00B4088F" w:rsidRDefault="00A93E1E" w:rsidP="00CF0C04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gridSpan w:val="4"/>
            <w:tcBorders>
              <w:left w:val="nil"/>
            </w:tcBorders>
            <w:shd w:val="clear" w:color="auto" w:fill="auto"/>
          </w:tcPr>
          <w:p w14:paraId="12FEDE32" w14:textId="77777777" w:rsidR="00A93E1E" w:rsidRPr="00B4088F" w:rsidRDefault="00A93E1E" w:rsidP="00785C9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right w:val="nil"/>
            </w:tcBorders>
            <w:shd w:val="clear" w:color="auto" w:fill="auto"/>
          </w:tcPr>
          <w:p w14:paraId="569EEAF8" w14:textId="77777777" w:rsidR="00A93E1E" w:rsidRPr="00B4088F" w:rsidRDefault="00A93E1E" w:rsidP="00CF0C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left w:val="nil"/>
            </w:tcBorders>
            <w:shd w:val="clear" w:color="auto" w:fill="auto"/>
          </w:tcPr>
          <w:p w14:paraId="29A91EE3" w14:textId="77777777" w:rsidR="00A93E1E" w:rsidRDefault="00A93E1E" w:rsidP="00CF0C04">
            <w:pPr>
              <w:rPr>
                <w:sz w:val="22"/>
                <w:szCs w:val="22"/>
              </w:rPr>
            </w:pPr>
          </w:p>
        </w:tc>
      </w:tr>
    </w:tbl>
    <w:p w14:paraId="6AED9B1A" w14:textId="77777777" w:rsidR="00BC3A0E" w:rsidRPr="00B4088F" w:rsidRDefault="00BC3A0E" w:rsidP="000843C9">
      <w:pPr>
        <w:rPr>
          <w:b/>
        </w:rPr>
      </w:pPr>
    </w:p>
    <w:p w14:paraId="00764DBC" w14:textId="77777777" w:rsidR="00B4088F" w:rsidRPr="00B4088F" w:rsidRDefault="00B4088F" w:rsidP="00B4088F">
      <w:pPr>
        <w:rPr>
          <w:b/>
        </w:rPr>
      </w:pPr>
      <w:r w:rsidRPr="00B4088F">
        <w:rPr>
          <w:b/>
        </w:rPr>
        <w:br w:type="page"/>
      </w:r>
    </w:p>
    <w:p w14:paraId="3E7C3266" w14:textId="2EB9D9B0" w:rsidR="00B4088F" w:rsidRPr="00B4088F" w:rsidRDefault="00B4088F">
      <w:pPr>
        <w:rPr>
          <w:b/>
          <w:sz w:val="20"/>
          <w:szCs w:val="20"/>
        </w:rPr>
      </w:pPr>
    </w:p>
    <w:p w14:paraId="0AAB6B80" w14:textId="77777777" w:rsidR="00B4088F" w:rsidRPr="00B4088F" w:rsidRDefault="00B4088F" w:rsidP="00B4088F">
      <w:pPr>
        <w:autoSpaceDE w:val="0"/>
        <w:autoSpaceDN w:val="0"/>
        <w:jc w:val="center"/>
        <w:outlineLvl w:val="0"/>
        <w:rPr>
          <w:b/>
          <w:sz w:val="20"/>
          <w:szCs w:val="20"/>
        </w:rPr>
      </w:pPr>
      <w:r w:rsidRPr="00B4088F">
        <w:rPr>
          <w:b/>
          <w:sz w:val="20"/>
          <w:szCs w:val="20"/>
        </w:rPr>
        <w:t>АКТ СДАЧИ-ПРИЕМКИ ОКАЗАННЫХ УСЛУГ</w:t>
      </w:r>
    </w:p>
    <w:p w14:paraId="6D47B596" w14:textId="77777777" w:rsidR="00B4088F" w:rsidRPr="00B4088F" w:rsidRDefault="00B4088F" w:rsidP="00B4088F">
      <w:pPr>
        <w:autoSpaceDE w:val="0"/>
        <w:autoSpaceDN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7"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2"/>
        <w:gridCol w:w="45"/>
        <w:gridCol w:w="567"/>
        <w:gridCol w:w="1046"/>
        <w:gridCol w:w="1814"/>
        <w:gridCol w:w="401"/>
        <w:gridCol w:w="87"/>
        <w:gridCol w:w="533"/>
        <w:gridCol w:w="142"/>
        <w:gridCol w:w="1364"/>
        <w:gridCol w:w="649"/>
        <w:gridCol w:w="255"/>
        <w:gridCol w:w="357"/>
        <w:gridCol w:w="1202"/>
        <w:gridCol w:w="22"/>
      </w:tblGrid>
      <w:tr w:rsidR="00B4088F" w:rsidRPr="00B4088F" w14:paraId="09045204" w14:textId="77777777" w:rsidTr="00D51EFB">
        <w:tc>
          <w:tcPr>
            <w:tcW w:w="1330" w:type="dxa"/>
            <w:gridSpan w:val="4"/>
            <w:shd w:val="clear" w:color="auto" w:fill="auto"/>
          </w:tcPr>
          <w:p w14:paraId="730E1C26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1046" w:type="dxa"/>
            <w:shd w:val="clear" w:color="auto" w:fill="auto"/>
          </w:tcPr>
          <w:p w14:paraId="7F5AC3EE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 xml:space="preserve">Договор 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81B717A" w14:textId="7CEC0889" w:rsidR="00B4088F" w:rsidRPr="00B4088F" w:rsidRDefault="0035240C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___» _________</w:t>
            </w:r>
            <w:proofErr w:type="gramStart"/>
            <w:r>
              <w:rPr>
                <w:b/>
                <w:sz w:val="20"/>
                <w:szCs w:val="20"/>
              </w:rPr>
              <w:t xml:space="preserve">2017 </w:t>
            </w:r>
            <w:r w:rsidR="00B4088F" w:rsidRPr="00B4088F">
              <w:rPr>
                <w:b/>
                <w:sz w:val="20"/>
                <w:szCs w:val="20"/>
              </w:rPr>
              <w:t xml:space="preserve"> №</w:t>
            </w:r>
            <w:proofErr w:type="gramEnd"/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2FDD4471" w14:textId="77777777" w:rsidR="00B4088F" w:rsidRPr="00B4088F" w:rsidRDefault="00B4088F" w:rsidP="00D51EF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Дата подписания акта:</w:t>
            </w:r>
          </w:p>
        </w:tc>
        <w:tc>
          <w:tcPr>
            <w:tcW w:w="1836" w:type="dxa"/>
            <w:gridSpan w:val="4"/>
            <w:shd w:val="clear" w:color="auto" w:fill="auto"/>
          </w:tcPr>
          <w:p w14:paraId="569764D6" w14:textId="19552D0A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«</w:t>
            </w:r>
            <w:r w:rsidR="0035240C">
              <w:rPr>
                <w:b/>
                <w:sz w:val="20"/>
                <w:szCs w:val="20"/>
              </w:rPr>
              <w:t>____</w:t>
            </w:r>
            <w:r w:rsidRPr="00B4088F">
              <w:rPr>
                <w:b/>
                <w:sz w:val="20"/>
                <w:szCs w:val="20"/>
              </w:rPr>
              <w:t xml:space="preserve">» </w:t>
            </w:r>
            <w:r w:rsidR="0035240C">
              <w:rPr>
                <w:b/>
                <w:sz w:val="20"/>
                <w:szCs w:val="20"/>
              </w:rPr>
              <w:t>______</w:t>
            </w:r>
            <w:r w:rsidRPr="00B4088F">
              <w:rPr>
                <w:b/>
                <w:sz w:val="20"/>
                <w:szCs w:val="20"/>
              </w:rPr>
              <w:t xml:space="preserve"> 201</w:t>
            </w:r>
            <w:r w:rsidR="0035240C">
              <w:rPr>
                <w:b/>
                <w:sz w:val="20"/>
                <w:szCs w:val="20"/>
              </w:rPr>
              <w:t>7</w:t>
            </w:r>
            <w:r w:rsidRPr="00B4088F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B4088F" w:rsidRPr="00B4088F" w14:paraId="5DF03AF7" w14:textId="77777777" w:rsidTr="00D51EFB">
        <w:tc>
          <w:tcPr>
            <w:tcW w:w="920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5CB28FE" w14:textId="77777777" w:rsidR="00B4088F" w:rsidRPr="00B4088F" w:rsidRDefault="00B4088F" w:rsidP="00D51E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 xml:space="preserve">Настоящий акт о выполнении работ составлен Заказчиком, указанным в секции 1, и Исполнителем, указанным в секции 2. </w:t>
            </w:r>
          </w:p>
        </w:tc>
      </w:tr>
      <w:tr w:rsidR="00B4088F" w:rsidRPr="00B4088F" w14:paraId="46101F1E" w14:textId="77777777" w:rsidTr="00D51EFB">
        <w:tc>
          <w:tcPr>
            <w:tcW w:w="9202" w:type="dxa"/>
            <w:gridSpan w:val="16"/>
            <w:tcBorders>
              <w:bottom w:val="single" w:sz="12" w:space="0" w:color="auto"/>
            </w:tcBorders>
            <w:shd w:val="clear" w:color="auto" w:fill="auto"/>
          </w:tcPr>
          <w:p w14:paraId="6412F364" w14:textId="77777777" w:rsidR="00B4088F" w:rsidRPr="00B4088F" w:rsidRDefault="00B4088F" w:rsidP="00D51E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Исполнитель оказал предусмотренные секцией 3 договора (дата указана в шапке настоящего акта, далее - Договор) услуги.</w:t>
            </w:r>
          </w:p>
        </w:tc>
      </w:tr>
      <w:tr w:rsidR="00B4088F" w:rsidRPr="00B4088F" w14:paraId="1695BF46" w14:textId="77777777" w:rsidTr="00D51EFB"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14:paraId="738688ED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3FF3CC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788ACA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E712B45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4088F" w:rsidRPr="00B4088F" w14:paraId="3BE8B12F" w14:textId="77777777" w:rsidTr="00D51EFB">
        <w:tc>
          <w:tcPr>
            <w:tcW w:w="419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9BBFB1D" w14:textId="77777777" w:rsidR="0035240C" w:rsidRPr="00B4088F" w:rsidRDefault="0035240C" w:rsidP="00352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идат Иванов Иван Иванович</w:t>
            </w:r>
          </w:p>
          <w:p w14:paraId="1B9D8006" w14:textId="77777777" w:rsidR="0035240C" w:rsidRPr="00B4088F" w:rsidRDefault="0035240C" w:rsidP="0035240C">
            <w:pPr>
              <w:rPr>
                <w:sz w:val="18"/>
                <w:szCs w:val="18"/>
              </w:rPr>
            </w:pPr>
          </w:p>
          <w:p w14:paraId="04451CA8" w14:textId="77777777" w:rsidR="0035240C" w:rsidRDefault="0035240C" w:rsidP="00352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избирательный счет</w:t>
            </w:r>
          </w:p>
          <w:p w14:paraId="6A690E87" w14:textId="77777777" w:rsidR="0035240C" w:rsidRPr="00B4088F" w:rsidRDefault="0035240C" w:rsidP="00352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_________________________________</w:t>
            </w:r>
          </w:p>
          <w:p w14:paraId="5B5F4568" w14:textId="77777777" w:rsidR="0035240C" w:rsidRPr="00B4088F" w:rsidRDefault="0035240C" w:rsidP="0035240C">
            <w:pPr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 xml:space="preserve">В ПАО Сбербанк, г. Москва </w:t>
            </w:r>
          </w:p>
          <w:p w14:paraId="70F683FD" w14:textId="77777777" w:rsidR="0035240C" w:rsidRPr="00B4088F" w:rsidRDefault="0035240C" w:rsidP="0035240C">
            <w:pPr>
              <w:rPr>
                <w:sz w:val="18"/>
                <w:szCs w:val="18"/>
              </w:rPr>
            </w:pPr>
            <w:r w:rsidRPr="00B4088F">
              <w:rPr>
                <w:sz w:val="18"/>
                <w:szCs w:val="18"/>
              </w:rPr>
              <w:t>к\с №30101810400000000225</w:t>
            </w:r>
          </w:p>
          <w:p w14:paraId="1513477E" w14:textId="3C327F9D" w:rsidR="00B4088F" w:rsidRPr="00B4088F" w:rsidRDefault="0035240C" w:rsidP="0035240C">
            <w:pPr>
              <w:rPr>
                <w:sz w:val="20"/>
                <w:szCs w:val="18"/>
              </w:rPr>
            </w:pPr>
            <w:r w:rsidRPr="00B4088F">
              <w:rPr>
                <w:sz w:val="18"/>
                <w:szCs w:val="18"/>
              </w:rPr>
              <w:t>БИК 044525225</w:t>
            </w:r>
          </w:p>
        </w:tc>
        <w:tc>
          <w:tcPr>
            <w:tcW w:w="116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FAA7981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849" w:type="dxa"/>
            <w:gridSpan w:val="6"/>
            <w:shd w:val="clear" w:color="auto" w:fill="auto"/>
          </w:tcPr>
          <w:p w14:paraId="361AC447" w14:textId="00639EF1" w:rsidR="00B4088F" w:rsidRPr="00B4088F" w:rsidRDefault="0035240C" w:rsidP="00D51EFB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Сидоров Сидор Сидорович</w:t>
            </w:r>
            <w:r w:rsidRPr="00B4088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4088F" w:rsidRPr="00B4088F" w14:paraId="393B628C" w14:textId="77777777" w:rsidTr="00D51EFB">
        <w:tc>
          <w:tcPr>
            <w:tcW w:w="7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8E2264C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84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14:paraId="46E423BA" w14:textId="77777777" w:rsidR="00B4088F" w:rsidRPr="00B4088F" w:rsidRDefault="00B4088F" w:rsidP="00D51EFB">
            <w:pPr>
              <w:autoSpaceDE w:val="0"/>
              <w:autoSpaceDN w:val="0"/>
              <w:ind w:hanging="9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Заказчик принял услуги Исполнителя, указанные в секции 3 Договора, в следующем объеме:</w:t>
            </w:r>
          </w:p>
        </w:tc>
      </w:tr>
      <w:tr w:rsidR="00B4088F" w:rsidRPr="00B4088F" w14:paraId="148D8024" w14:textId="77777777" w:rsidTr="00D51EFB">
        <w:tc>
          <w:tcPr>
            <w:tcW w:w="4591" w:type="dxa"/>
            <w:gridSpan w:val="7"/>
            <w:shd w:val="clear" w:color="auto" w:fill="auto"/>
          </w:tcPr>
          <w:p w14:paraId="364075BE" w14:textId="6E8DAE45" w:rsidR="00B4088F" w:rsidRPr="0035240C" w:rsidRDefault="00B15D9A" w:rsidP="00A93E1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 подписных </w:t>
            </w:r>
            <w:proofErr w:type="gramStart"/>
            <w:r>
              <w:rPr>
                <w:sz w:val="20"/>
                <w:szCs w:val="20"/>
              </w:rPr>
              <w:t xml:space="preserve">листов </w:t>
            </w:r>
            <w:r w:rsidR="00A93E1E" w:rsidRPr="00A93E1E">
              <w:rPr>
                <w:sz w:val="20"/>
                <w:szCs w:val="20"/>
              </w:rPr>
              <w:t xml:space="preserve"> </w:t>
            </w:r>
            <w:r w:rsidR="00A93E1E">
              <w:rPr>
                <w:sz w:val="20"/>
                <w:szCs w:val="20"/>
              </w:rPr>
              <w:t>на</w:t>
            </w:r>
            <w:proofErr w:type="gramEnd"/>
            <w:r w:rsidR="00A93E1E">
              <w:rPr>
                <w:sz w:val="20"/>
                <w:szCs w:val="20"/>
              </w:rPr>
              <w:t xml:space="preserve"> общую</w:t>
            </w:r>
            <w:r w:rsidR="00B4088F" w:rsidRPr="00B4088F">
              <w:rPr>
                <w:sz w:val="20"/>
                <w:szCs w:val="20"/>
              </w:rPr>
              <w:t xml:space="preserve"> </w:t>
            </w:r>
            <w:r w:rsidR="00A93E1E">
              <w:rPr>
                <w:sz w:val="20"/>
                <w:szCs w:val="20"/>
              </w:rPr>
              <w:t>сумму</w:t>
            </w:r>
          </w:p>
        </w:tc>
        <w:tc>
          <w:tcPr>
            <w:tcW w:w="4611" w:type="dxa"/>
            <w:gridSpan w:val="9"/>
            <w:shd w:val="clear" w:color="auto" w:fill="auto"/>
          </w:tcPr>
          <w:p w14:paraId="61F1CE8A" w14:textId="4191AEF3" w:rsidR="00B4088F" w:rsidRPr="00B4088F" w:rsidRDefault="00B15D9A" w:rsidP="004753FC">
            <w:pPr>
              <w:autoSpaceDE w:val="0"/>
              <w:autoSpaceDN w:val="0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4088F" w:rsidRPr="00B4088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сот</w:t>
            </w:r>
            <w:r w:rsidR="00B4088F" w:rsidRPr="00B4088F">
              <w:rPr>
                <w:sz w:val="20"/>
                <w:szCs w:val="20"/>
              </w:rPr>
              <w:t>) рублей 00 копеек</w:t>
            </w:r>
          </w:p>
        </w:tc>
      </w:tr>
      <w:tr w:rsidR="00B4088F" w:rsidRPr="00B4088F" w14:paraId="2E8475ED" w14:textId="77777777" w:rsidTr="00D51EFB">
        <w:trPr>
          <w:gridAfter w:val="1"/>
          <w:wAfter w:w="22" w:type="dxa"/>
        </w:trPr>
        <w:tc>
          <w:tcPr>
            <w:tcW w:w="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379B029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17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3E67C885" w14:textId="77777777" w:rsidR="00B4088F" w:rsidRPr="00B4088F" w:rsidRDefault="00B4088F" w:rsidP="00D51E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Стороны не имеют друг к другу претензий по исполнению Договора.</w:t>
            </w:r>
          </w:p>
        </w:tc>
      </w:tr>
      <w:tr w:rsidR="00B4088F" w:rsidRPr="00B4088F" w14:paraId="5A4749D5" w14:textId="77777777" w:rsidTr="00D51EFB">
        <w:trPr>
          <w:gridAfter w:val="1"/>
          <w:wAfter w:w="22" w:type="dxa"/>
        </w:trPr>
        <w:tc>
          <w:tcPr>
            <w:tcW w:w="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AACD63F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43A3FDDC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4ECC00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AF4BEC4" w14:textId="77777777" w:rsidR="00B4088F" w:rsidRPr="00B4088F" w:rsidRDefault="00B4088F" w:rsidP="00D51EF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4088F">
              <w:rPr>
                <w:b/>
                <w:sz w:val="20"/>
                <w:szCs w:val="20"/>
              </w:rPr>
              <w:t>Исполнитель:</w:t>
            </w:r>
          </w:p>
        </w:tc>
      </w:tr>
      <w:tr w:rsidR="00B4088F" w:rsidRPr="00B4088F" w14:paraId="0FE3729C" w14:textId="77777777" w:rsidTr="00D51EFB">
        <w:trPr>
          <w:gridAfter w:val="1"/>
          <w:wAfter w:w="22" w:type="dxa"/>
          <w:trHeight w:val="1353"/>
        </w:trPr>
        <w:tc>
          <w:tcPr>
            <w:tcW w:w="6717" w:type="dxa"/>
            <w:gridSpan w:val="11"/>
            <w:shd w:val="clear" w:color="auto" w:fill="auto"/>
          </w:tcPr>
          <w:p w14:paraId="3C5D4482" w14:textId="77777777" w:rsidR="00B15D9A" w:rsidRPr="00B4088F" w:rsidRDefault="00B15D9A" w:rsidP="00B15D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идат Иванов Иван Иванович</w:t>
            </w:r>
          </w:p>
          <w:p w14:paraId="17D02C17" w14:textId="62F3C1C3" w:rsidR="00B4088F" w:rsidRPr="00B4088F" w:rsidRDefault="00B4088F" w:rsidP="00D51E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63" w:type="dxa"/>
            <w:gridSpan w:val="4"/>
            <w:shd w:val="clear" w:color="auto" w:fill="auto"/>
          </w:tcPr>
          <w:p w14:paraId="4E26F078" w14:textId="77777777" w:rsid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Фамилия, инициалы:</w:t>
            </w:r>
          </w:p>
          <w:p w14:paraId="283838B0" w14:textId="32C7FAAD" w:rsidR="00A93E1E" w:rsidRPr="00B4088F" w:rsidRDefault="00B15D9A" w:rsidP="00D51EF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.С.</w:t>
            </w:r>
          </w:p>
        </w:tc>
      </w:tr>
      <w:tr w:rsidR="00B4088F" w:rsidRPr="00B4088F" w14:paraId="6E28B46C" w14:textId="77777777" w:rsidTr="00D51EFB">
        <w:trPr>
          <w:gridAfter w:val="1"/>
          <w:wAfter w:w="22" w:type="dxa"/>
        </w:trPr>
        <w:tc>
          <w:tcPr>
            <w:tcW w:w="2376" w:type="dxa"/>
            <w:gridSpan w:val="5"/>
            <w:tcBorders>
              <w:right w:val="nil"/>
            </w:tcBorders>
            <w:shd w:val="clear" w:color="auto" w:fill="auto"/>
          </w:tcPr>
          <w:p w14:paraId="23B086C4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Подпись</w:t>
            </w:r>
          </w:p>
        </w:tc>
        <w:tc>
          <w:tcPr>
            <w:tcW w:w="4341" w:type="dxa"/>
            <w:gridSpan w:val="6"/>
            <w:tcBorders>
              <w:left w:val="nil"/>
            </w:tcBorders>
            <w:shd w:val="clear" w:color="auto" w:fill="auto"/>
          </w:tcPr>
          <w:p w14:paraId="462EDA9B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right w:val="nil"/>
            </w:tcBorders>
            <w:shd w:val="clear" w:color="auto" w:fill="auto"/>
          </w:tcPr>
          <w:p w14:paraId="0E853824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  <w:r w:rsidRPr="00B4088F">
              <w:rPr>
                <w:sz w:val="20"/>
                <w:szCs w:val="20"/>
              </w:rPr>
              <w:t>Подпись</w:t>
            </w:r>
          </w:p>
          <w:p w14:paraId="27C769AA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</w:tcBorders>
            <w:shd w:val="clear" w:color="auto" w:fill="auto"/>
          </w:tcPr>
          <w:p w14:paraId="282D5528" w14:textId="77777777" w:rsidR="00B4088F" w:rsidRPr="00B4088F" w:rsidRDefault="00B4088F" w:rsidP="00D51EF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2A9E8BB8" w14:textId="77777777" w:rsidR="00B4088F" w:rsidRPr="00B4088F" w:rsidRDefault="00B4088F" w:rsidP="00B4088F">
      <w:pPr>
        <w:autoSpaceDE w:val="0"/>
        <w:autoSpaceDN w:val="0"/>
        <w:spacing w:after="40"/>
        <w:ind w:left="6096"/>
        <w:rPr>
          <w:sz w:val="16"/>
          <w:szCs w:val="16"/>
        </w:rPr>
      </w:pPr>
      <w:bookmarkStart w:id="0" w:name="_GoBack"/>
      <w:bookmarkEnd w:id="0"/>
    </w:p>
    <w:sectPr w:rsidR="00B4088F" w:rsidRPr="00B4088F" w:rsidSect="00ED7463">
      <w:footerReference w:type="even" r:id="rId8"/>
      <w:footerReference w:type="default" r:id="rId9"/>
      <w:pgSz w:w="11906" w:h="16838"/>
      <w:pgMar w:top="719" w:right="1134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B9F4" w14:textId="77777777" w:rsidR="008D2D8B" w:rsidRDefault="008D2D8B">
      <w:r>
        <w:separator/>
      </w:r>
    </w:p>
  </w:endnote>
  <w:endnote w:type="continuationSeparator" w:id="0">
    <w:p w14:paraId="6E047E96" w14:textId="77777777" w:rsidR="008D2D8B" w:rsidRDefault="008D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4B40" w14:textId="77777777" w:rsidR="00976678" w:rsidRDefault="00976678" w:rsidP="00BE74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463">
      <w:rPr>
        <w:rStyle w:val="a5"/>
        <w:noProof/>
      </w:rPr>
      <w:t>3</w:t>
    </w:r>
    <w:r>
      <w:rPr>
        <w:rStyle w:val="a5"/>
      </w:rPr>
      <w:fldChar w:fldCharType="end"/>
    </w:r>
  </w:p>
  <w:p w14:paraId="483EC00C" w14:textId="77777777" w:rsidR="00976678" w:rsidRDefault="00976678" w:rsidP="007002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E4A4" w14:textId="77777777" w:rsidR="00976678" w:rsidRDefault="00976678" w:rsidP="007002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D3A6" w14:textId="77777777" w:rsidR="008D2D8B" w:rsidRDefault="008D2D8B">
      <w:r>
        <w:separator/>
      </w:r>
    </w:p>
  </w:footnote>
  <w:footnote w:type="continuationSeparator" w:id="0">
    <w:p w14:paraId="29974F83" w14:textId="77777777" w:rsidR="008D2D8B" w:rsidRDefault="008D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C4D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0F"/>
    <w:rsid w:val="00012691"/>
    <w:rsid w:val="00015499"/>
    <w:rsid w:val="000539BC"/>
    <w:rsid w:val="00062454"/>
    <w:rsid w:val="00063907"/>
    <w:rsid w:val="00064CBD"/>
    <w:rsid w:val="0007558A"/>
    <w:rsid w:val="00077675"/>
    <w:rsid w:val="000843C9"/>
    <w:rsid w:val="00091737"/>
    <w:rsid w:val="000974B6"/>
    <w:rsid w:val="000A05D2"/>
    <w:rsid w:val="000B333C"/>
    <w:rsid w:val="000B3A11"/>
    <w:rsid w:val="000B57DE"/>
    <w:rsid w:val="000C1BB3"/>
    <w:rsid w:val="000C2EE1"/>
    <w:rsid w:val="000C79E9"/>
    <w:rsid w:val="000F76DF"/>
    <w:rsid w:val="00115A62"/>
    <w:rsid w:val="001217C9"/>
    <w:rsid w:val="001464F4"/>
    <w:rsid w:val="001560B1"/>
    <w:rsid w:val="001773D4"/>
    <w:rsid w:val="00186614"/>
    <w:rsid w:val="001E123A"/>
    <w:rsid w:val="001E1557"/>
    <w:rsid w:val="001F31D0"/>
    <w:rsid w:val="001F411E"/>
    <w:rsid w:val="001F6719"/>
    <w:rsid w:val="002028EA"/>
    <w:rsid w:val="002439FF"/>
    <w:rsid w:val="002607F0"/>
    <w:rsid w:val="002B4FD3"/>
    <w:rsid w:val="002C0264"/>
    <w:rsid w:val="002C60A5"/>
    <w:rsid w:val="002D1C9A"/>
    <w:rsid w:val="003037B5"/>
    <w:rsid w:val="00317673"/>
    <w:rsid w:val="0032161A"/>
    <w:rsid w:val="0035240C"/>
    <w:rsid w:val="00355D91"/>
    <w:rsid w:val="0036553E"/>
    <w:rsid w:val="003722A4"/>
    <w:rsid w:val="00380061"/>
    <w:rsid w:val="00381056"/>
    <w:rsid w:val="003B4BF0"/>
    <w:rsid w:val="003C50DD"/>
    <w:rsid w:val="003C78CD"/>
    <w:rsid w:val="00433E6A"/>
    <w:rsid w:val="00463CBE"/>
    <w:rsid w:val="00466DB4"/>
    <w:rsid w:val="00466DF8"/>
    <w:rsid w:val="004753FC"/>
    <w:rsid w:val="004A4DA5"/>
    <w:rsid w:val="004B5BB5"/>
    <w:rsid w:val="004C2563"/>
    <w:rsid w:val="004C3CB2"/>
    <w:rsid w:val="004C6213"/>
    <w:rsid w:val="004D470F"/>
    <w:rsid w:val="004F6766"/>
    <w:rsid w:val="00507EE4"/>
    <w:rsid w:val="00560399"/>
    <w:rsid w:val="005C4721"/>
    <w:rsid w:val="005E24C4"/>
    <w:rsid w:val="006067A5"/>
    <w:rsid w:val="00631F06"/>
    <w:rsid w:val="00644BAE"/>
    <w:rsid w:val="00692B26"/>
    <w:rsid w:val="006A5696"/>
    <w:rsid w:val="006A7300"/>
    <w:rsid w:val="006E05B6"/>
    <w:rsid w:val="006E7918"/>
    <w:rsid w:val="00700224"/>
    <w:rsid w:val="00707BA9"/>
    <w:rsid w:val="00746323"/>
    <w:rsid w:val="0077387D"/>
    <w:rsid w:val="00785C9C"/>
    <w:rsid w:val="0079682E"/>
    <w:rsid w:val="007A3995"/>
    <w:rsid w:val="007A6D36"/>
    <w:rsid w:val="007F1D91"/>
    <w:rsid w:val="00811D16"/>
    <w:rsid w:val="00813731"/>
    <w:rsid w:val="0082213E"/>
    <w:rsid w:val="00825152"/>
    <w:rsid w:val="008318F2"/>
    <w:rsid w:val="00844385"/>
    <w:rsid w:val="00846A35"/>
    <w:rsid w:val="008A5AA0"/>
    <w:rsid w:val="008A7F44"/>
    <w:rsid w:val="008D2D8B"/>
    <w:rsid w:val="008F43F2"/>
    <w:rsid w:val="00924003"/>
    <w:rsid w:val="00924F77"/>
    <w:rsid w:val="00946386"/>
    <w:rsid w:val="00953085"/>
    <w:rsid w:val="00967830"/>
    <w:rsid w:val="00971499"/>
    <w:rsid w:val="00971985"/>
    <w:rsid w:val="00976678"/>
    <w:rsid w:val="00983E4F"/>
    <w:rsid w:val="009B7544"/>
    <w:rsid w:val="009E5620"/>
    <w:rsid w:val="00A0304C"/>
    <w:rsid w:val="00A046E0"/>
    <w:rsid w:val="00A06A77"/>
    <w:rsid w:val="00A14E92"/>
    <w:rsid w:val="00A36E40"/>
    <w:rsid w:val="00A4555F"/>
    <w:rsid w:val="00A606F7"/>
    <w:rsid w:val="00A61FC7"/>
    <w:rsid w:val="00A66B71"/>
    <w:rsid w:val="00A93E1E"/>
    <w:rsid w:val="00AB330A"/>
    <w:rsid w:val="00AC1069"/>
    <w:rsid w:val="00AD6916"/>
    <w:rsid w:val="00AF0BD2"/>
    <w:rsid w:val="00AF2D12"/>
    <w:rsid w:val="00B04E6C"/>
    <w:rsid w:val="00B15D9A"/>
    <w:rsid w:val="00B22978"/>
    <w:rsid w:val="00B279FA"/>
    <w:rsid w:val="00B4088F"/>
    <w:rsid w:val="00B524C6"/>
    <w:rsid w:val="00B8070B"/>
    <w:rsid w:val="00B94B8C"/>
    <w:rsid w:val="00BA101B"/>
    <w:rsid w:val="00BA135D"/>
    <w:rsid w:val="00BC3A0E"/>
    <w:rsid w:val="00BE74C0"/>
    <w:rsid w:val="00BF2872"/>
    <w:rsid w:val="00BF580F"/>
    <w:rsid w:val="00C029A8"/>
    <w:rsid w:val="00C10168"/>
    <w:rsid w:val="00C33683"/>
    <w:rsid w:val="00C60524"/>
    <w:rsid w:val="00C64C3A"/>
    <w:rsid w:val="00C6610D"/>
    <w:rsid w:val="00C807FB"/>
    <w:rsid w:val="00C83D74"/>
    <w:rsid w:val="00CA2891"/>
    <w:rsid w:val="00CB7E0F"/>
    <w:rsid w:val="00CC3C70"/>
    <w:rsid w:val="00CE6981"/>
    <w:rsid w:val="00CF0C04"/>
    <w:rsid w:val="00D02F25"/>
    <w:rsid w:val="00D25398"/>
    <w:rsid w:val="00D3586B"/>
    <w:rsid w:val="00D447E1"/>
    <w:rsid w:val="00D72A0A"/>
    <w:rsid w:val="00D740A2"/>
    <w:rsid w:val="00D86D78"/>
    <w:rsid w:val="00D9321C"/>
    <w:rsid w:val="00D97FCE"/>
    <w:rsid w:val="00DA13A8"/>
    <w:rsid w:val="00DA6252"/>
    <w:rsid w:val="00DC6250"/>
    <w:rsid w:val="00DD0A32"/>
    <w:rsid w:val="00DE36AD"/>
    <w:rsid w:val="00DE599B"/>
    <w:rsid w:val="00DF234F"/>
    <w:rsid w:val="00E44EFA"/>
    <w:rsid w:val="00E557B3"/>
    <w:rsid w:val="00E648F8"/>
    <w:rsid w:val="00E8410C"/>
    <w:rsid w:val="00EA46A1"/>
    <w:rsid w:val="00EC2ED3"/>
    <w:rsid w:val="00ED7463"/>
    <w:rsid w:val="00EE0403"/>
    <w:rsid w:val="00F033D0"/>
    <w:rsid w:val="00F374AD"/>
    <w:rsid w:val="00F40E13"/>
    <w:rsid w:val="00F42049"/>
    <w:rsid w:val="00F67DB4"/>
    <w:rsid w:val="00F741F8"/>
    <w:rsid w:val="00F8047C"/>
    <w:rsid w:val="00F80783"/>
    <w:rsid w:val="00F93681"/>
    <w:rsid w:val="00F95A0F"/>
    <w:rsid w:val="00FA0C98"/>
    <w:rsid w:val="00FB0DB5"/>
    <w:rsid w:val="00FB3DDF"/>
    <w:rsid w:val="00FB7B96"/>
    <w:rsid w:val="00FD24E2"/>
    <w:rsid w:val="00FD7483"/>
    <w:rsid w:val="00FE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50490"/>
  <w15:docId w15:val="{445726E8-32FA-4435-B717-2A5579DF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95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002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224"/>
  </w:style>
  <w:style w:type="paragraph" w:styleId="a6">
    <w:name w:val="header"/>
    <w:basedOn w:val="a"/>
    <w:link w:val="a7"/>
    <w:rsid w:val="000F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F76DF"/>
    <w:rPr>
      <w:sz w:val="24"/>
      <w:szCs w:val="24"/>
    </w:rPr>
  </w:style>
  <w:style w:type="paragraph" w:styleId="a8">
    <w:name w:val="Balloon Text"/>
    <w:basedOn w:val="a"/>
    <w:link w:val="a9"/>
    <w:rsid w:val="0081373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3731"/>
    <w:rPr>
      <w:rFonts w:ascii="Tahoma" w:hAnsi="Tahoma" w:cs="Tahoma"/>
      <w:sz w:val="16"/>
      <w:szCs w:val="16"/>
    </w:rPr>
  </w:style>
  <w:style w:type="character" w:styleId="aa">
    <w:name w:val="Strong"/>
    <w:qFormat/>
    <w:rsid w:val="00466DB4"/>
    <w:rPr>
      <w:b/>
      <w:bCs/>
    </w:rPr>
  </w:style>
  <w:style w:type="character" w:styleId="ab">
    <w:name w:val="Hyperlink"/>
    <w:basedOn w:val="a0"/>
    <w:rsid w:val="00FD24E2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0843C9"/>
    <w:pPr>
      <w:suppressAutoHyphens/>
      <w:jc w:val="both"/>
    </w:pPr>
    <w:rPr>
      <w:kern w:val="2"/>
      <w:szCs w:val="20"/>
      <w:lang w:eastAsia="ar-SA"/>
    </w:rPr>
  </w:style>
  <w:style w:type="paragraph" w:customStyle="1" w:styleId="ConsPlusNonformat">
    <w:name w:val="ConsPlusNonformat"/>
    <w:rsid w:val="00A06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4C3CB2"/>
    <w:rPr>
      <w:sz w:val="24"/>
      <w:szCs w:val="24"/>
    </w:rPr>
  </w:style>
  <w:style w:type="character" w:styleId="ad">
    <w:name w:val="annotation reference"/>
    <w:basedOn w:val="a0"/>
    <w:semiHidden/>
    <w:unhideWhenUsed/>
    <w:rsid w:val="004C3CB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4C3CB2"/>
  </w:style>
  <w:style w:type="character" w:customStyle="1" w:styleId="af">
    <w:name w:val="Текст примечания Знак"/>
    <w:basedOn w:val="a0"/>
    <w:link w:val="ae"/>
    <w:semiHidden/>
    <w:rsid w:val="004C3CB2"/>
    <w:rPr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C3CB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semiHidden/>
    <w:rsid w:val="004C3CB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C2BA-7CF0-4B7D-B276-8D92E65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СБОРЕ ПОДПИСЕЙ</vt:lpstr>
      <vt:lpstr>ДОГОВОР О СБОРЕ ПОДПИСЕЙ</vt:lpstr>
    </vt:vector>
  </TitlesOfParts>
  <Company>Privat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БОРЕ ПОДПИСЕЙ</dc:title>
  <dc:creator>Casper</dc:creator>
  <cp:lastModifiedBy>Слесарев Валерий Надирович</cp:lastModifiedBy>
  <cp:revision>2</cp:revision>
  <cp:lastPrinted>2016-08-01T14:24:00Z</cp:lastPrinted>
  <dcterms:created xsi:type="dcterms:W3CDTF">2017-06-23T14:39:00Z</dcterms:created>
  <dcterms:modified xsi:type="dcterms:W3CDTF">2017-06-23T14:39:00Z</dcterms:modified>
</cp:coreProperties>
</file>